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87693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6A2D441B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7D2C801A" w14:textId="77777777" w:rsidR="00446759" w:rsidRDefault="00446759" w:rsidP="00BE0BE1">
      <w:pPr>
        <w:rPr>
          <w:b/>
          <w:iCs/>
          <w:sz w:val="24"/>
          <w:szCs w:val="24"/>
          <w:lang w:eastAsia="en-US"/>
        </w:rPr>
      </w:pPr>
    </w:p>
    <w:p w14:paraId="3D3DC3FF" w14:textId="5F12CEFE" w:rsidR="00BE0BE1" w:rsidRDefault="00571BBB" w:rsidP="00BE0BE1">
      <w:pPr>
        <w:rPr>
          <w:b/>
          <w:bCs/>
          <w:sz w:val="44"/>
          <w:szCs w:val="44"/>
        </w:rPr>
      </w:pPr>
      <w:r>
        <w:rPr>
          <w:b/>
          <w:noProof/>
          <w:szCs w:val="24"/>
        </w:rPr>
        <w:drawing>
          <wp:inline distT="0" distB="0" distL="0" distR="0" wp14:anchorId="4E620848" wp14:editId="767D49EE">
            <wp:extent cx="1664180" cy="990600"/>
            <wp:effectExtent l="0" t="0" r="0" b="0"/>
            <wp:docPr id="2891456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5695" name="Immagine 2891456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01" cy="10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660">
        <w:rPr>
          <w:rFonts w:ascii="D-DIN Condensed" w:hAnsi="D-DIN Condensed"/>
          <w:bCs/>
          <w:iCs/>
          <w:sz w:val="32"/>
          <w:szCs w:val="32"/>
          <w:lang w:eastAsia="en-US"/>
        </w:rPr>
        <w:t>un film di MIMMO VERDESCA</w:t>
      </w:r>
      <w:r w:rsidR="009C63D1">
        <w:rPr>
          <w:b/>
          <w:iCs/>
          <w:sz w:val="24"/>
          <w:szCs w:val="24"/>
          <w:lang w:eastAsia="en-US"/>
        </w:rPr>
        <w:t xml:space="preserve"> </w:t>
      </w:r>
    </w:p>
    <w:p w14:paraId="311ECE34" w14:textId="0594D6EC" w:rsidR="000F2103" w:rsidRDefault="000F2103" w:rsidP="009C63D1">
      <w:pPr>
        <w:spacing w:line="360" w:lineRule="auto"/>
        <w:rPr>
          <w:b/>
          <w:iCs/>
          <w:sz w:val="24"/>
          <w:szCs w:val="24"/>
          <w:lang w:eastAsia="en-US"/>
        </w:rPr>
      </w:pPr>
    </w:p>
    <w:p w14:paraId="688C6E19" w14:textId="77777777" w:rsidR="00446759" w:rsidRDefault="00000000" w:rsidP="0044675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72169CDB">
          <v:rect id="_x0000_i1025" style="width:481.9pt;height:1.5pt" o:hralign="center" o:hrstd="t" o:hr="t" fillcolor="#a0a0a0" stroked="f"/>
        </w:pict>
      </w:r>
    </w:p>
    <w:p w14:paraId="00CEFBEE" w14:textId="77777777" w:rsidR="00446759" w:rsidRPr="00446759" w:rsidRDefault="00446759" w:rsidP="00446759">
      <w:pPr>
        <w:spacing w:after="160" w:line="259" w:lineRule="auto"/>
        <w:rPr>
          <w:b/>
          <w:iCs/>
          <w:color w:val="C00000"/>
          <w:sz w:val="24"/>
          <w:szCs w:val="24"/>
          <w:lang w:eastAsia="en-US"/>
        </w:rPr>
      </w:pPr>
    </w:p>
    <w:p w14:paraId="536D30A4" w14:textId="4DFF793A" w:rsidR="00446759" w:rsidRPr="00661F4C" w:rsidRDefault="009C63D1" w:rsidP="001351D0">
      <w:pPr>
        <w:spacing w:line="259" w:lineRule="auto"/>
        <w:rPr>
          <w:b/>
          <w:bCs/>
          <w:sz w:val="32"/>
          <w:szCs w:val="32"/>
        </w:rPr>
      </w:pPr>
      <w:r w:rsidRPr="00446759">
        <w:rPr>
          <w:b/>
          <w:iCs/>
          <w:color w:val="C00000"/>
          <w:sz w:val="44"/>
          <w:szCs w:val="44"/>
          <w:lang w:eastAsia="en-US"/>
        </w:rPr>
        <w:t>CLIP</w:t>
      </w:r>
      <w:r w:rsidR="00446759">
        <w:rPr>
          <w:b/>
          <w:iCs/>
          <w:color w:val="C00000"/>
          <w:sz w:val="32"/>
          <w:szCs w:val="32"/>
          <w:lang w:eastAsia="en-US"/>
        </w:rPr>
        <w:t xml:space="preserve"> </w:t>
      </w:r>
      <w:r w:rsidR="00446759" w:rsidRPr="00446759">
        <w:rPr>
          <w:b/>
          <w:iCs/>
          <w:sz w:val="24"/>
          <w:szCs w:val="24"/>
          <w:lang w:eastAsia="en-US"/>
        </w:rPr>
        <w:t>password unica</w:t>
      </w:r>
      <w:r w:rsidR="00446759">
        <w:rPr>
          <w:b/>
          <w:iCs/>
          <w:sz w:val="24"/>
          <w:szCs w:val="24"/>
          <w:lang w:eastAsia="en-US"/>
        </w:rPr>
        <w:t>:</w:t>
      </w:r>
      <w:r w:rsidR="00446759">
        <w:rPr>
          <w:b/>
          <w:iCs/>
          <w:sz w:val="32"/>
          <w:szCs w:val="32"/>
          <w:lang w:eastAsia="en-US"/>
        </w:rPr>
        <w:t xml:space="preserve"> </w:t>
      </w:r>
      <w:r w:rsidR="00571BBB" w:rsidRPr="00661F4C">
        <w:rPr>
          <w:rFonts w:asciiTheme="minorHAnsi" w:hAnsiTheme="minorHAnsi" w:cstheme="minorHAnsi"/>
          <w:b/>
          <w:bCs/>
          <w:color w:val="C00000"/>
          <w:sz w:val="36"/>
          <w:szCs w:val="36"/>
        </w:rPr>
        <w:t>PERILMIOBENE</w:t>
      </w:r>
    </w:p>
    <w:p w14:paraId="268E4274" w14:textId="77777777" w:rsidR="001351D0" w:rsidRPr="00320CE3" w:rsidRDefault="001351D0" w:rsidP="001351D0">
      <w:pPr>
        <w:spacing w:line="259" w:lineRule="auto"/>
      </w:pPr>
    </w:p>
    <w:p w14:paraId="374AB564" w14:textId="208CFF20" w:rsidR="00BB2BFD" w:rsidRPr="00BB2BFD" w:rsidRDefault="0037543A" w:rsidP="00C6613A">
      <w:pPr>
        <w:shd w:val="clear" w:color="auto" w:fill="FFFFFF"/>
        <w:spacing w:line="360" w:lineRule="auto"/>
        <w:rPr>
          <w:rFonts w:asciiTheme="minorHAnsi" w:hAnsiTheme="minorHAnsi" w:cstheme="minorHAnsi"/>
          <w:color w:val="0000FF"/>
          <w:sz w:val="28"/>
          <w:szCs w:val="28"/>
        </w:rPr>
      </w:pPr>
      <w:r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1</w:t>
      </w:r>
      <w:r w:rsidR="0047630D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7" w:history="1">
        <w:r w:rsidR="00D26E51" w:rsidRPr="00571BBB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8354499</w:t>
        </w:r>
      </w:hyperlink>
      <w:r w:rsidR="00BB2BFD">
        <w:rPr>
          <w:rStyle w:val="Collegamentoipertestuale"/>
          <w:rFonts w:asciiTheme="minorHAnsi" w:hAnsiTheme="minorHAnsi" w:cstheme="minorHAnsi"/>
          <w:sz w:val="28"/>
          <w:szCs w:val="28"/>
          <w:u w:val="none"/>
        </w:rPr>
        <w:tab/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(Bobulova)</w:t>
      </w:r>
    </w:p>
    <w:p w14:paraId="4A8B4729" w14:textId="378DBE7B" w:rsidR="00BB2BFD" w:rsidRPr="00BB2BFD" w:rsidRDefault="0037543A" w:rsidP="00BB2BFD">
      <w:pPr>
        <w:shd w:val="clear" w:color="auto" w:fill="FFFFFF"/>
        <w:spacing w:line="360" w:lineRule="auto"/>
        <w:rPr>
          <w:rFonts w:asciiTheme="minorHAnsi" w:hAnsiTheme="minorHAnsi" w:cstheme="minorHAnsi"/>
          <w:color w:val="0000FF"/>
          <w:sz w:val="28"/>
          <w:szCs w:val="28"/>
        </w:rPr>
      </w:pPr>
      <w:r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2</w:t>
      </w:r>
      <w:r w:rsidR="0047630D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D26E51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8" w:history="1">
        <w:r w:rsidR="00D26E51" w:rsidRPr="00571BBB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8357819</w:t>
        </w:r>
      </w:hyperlink>
      <w:r w:rsidR="00D26E51" w:rsidRPr="00571BB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B2BFD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(Bobulova</w:t>
      </w:r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, Sandrelli, Ciocca</w:t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</w:p>
    <w:p w14:paraId="4CFA1C57" w14:textId="0A804A21" w:rsidR="00BB2BFD" w:rsidRPr="00BB2BFD" w:rsidRDefault="0037543A" w:rsidP="00BB2BFD">
      <w:pPr>
        <w:shd w:val="clear" w:color="auto" w:fill="FFFFFF"/>
        <w:spacing w:line="360" w:lineRule="auto"/>
        <w:rPr>
          <w:rFonts w:asciiTheme="minorHAnsi" w:hAnsiTheme="minorHAnsi" w:cstheme="minorHAnsi"/>
          <w:color w:val="0000FF"/>
          <w:sz w:val="28"/>
          <w:szCs w:val="28"/>
        </w:rPr>
      </w:pPr>
      <w:r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3</w:t>
      </w:r>
      <w:r w:rsidR="00D26E51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9" w:tgtFrame="_blank" w:history="1">
        <w:r w:rsidR="00D26E51" w:rsidRPr="00571BBB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8361049</w:t>
        </w:r>
      </w:hyperlink>
      <w:r w:rsidR="00BB2BFD">
        <w:rPr>
          <w:rStyle w:val="Collegamentoipertestuale"/>
          <w:rFonts w:asciiTheme="minorHAnsi" w:hAnsiTheme="minorHAnsi" w:cstheme="minorHAnsi"/>
          <w:sz w:val="28"/>
          <w:szCs w:val="28"/>
          <w:u w:val="none"/>
        </w:rPr>
        <w:tab/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(Bobulova</w:t>
      </w:r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, Sandrelli</w:t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</w:p>
    <w:p w14:paraId="38762805" w14:textId="2020DBF4" w:rsidR="00BB2BFD" w:rsidRPr="00BB2BFD" w:rsidRDefault="00571BBB" w:rsidP="00BB2BFD">
      <w:pPr>
        <w:shd w:val="clear" w:color="auto" w:fill="FFFFFF"/>
        <w:spacing w:line="360" w:lineRule="auto"/>
        <w:rPr>
          <w:rFonts w:asciiTheme="minorHAnsi" w:hAnsiTheme="minorHAnsi" w:cstheme="minorHAnsi"/>
          <w:color w:val="0000FF"/>
          <w:sz w:val="28"/>
          <w:szCs w:val="28"/>
        </w:rPr>
      </w:pPr>
      <w:r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4</w:t>
      </w:r>
      <w:r w:rsidR="00D26E51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10" w:tgtFrame="_blank" w:history="1">
        <w:r w:rsidR="00D26E51" w:rsidRPr="00571BBB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8364867</w:t>
        </w:r>
      </w:hyperlink>
      <w:r w:rsidR="00BB2BFD">
        <w:rPr>
          <w:rStyle w:val="Collegamentoipertestuale"/>
          <w:rFonts w:asciiTheme="minorHAnsi" w:hAnsiTheme="minorHAnsi" w:cstheme="minorHAnsi"/>
          <w:sz w:val="28"/>
          <w:szCs w:val="28"/>
          <w:u w:val="none"/>
        </w:rPr>
        <w:tab/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(Bobulova</w:t>
      </w:r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, Gullotta</w:t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</w:p>
    <w:p w14:paraId="1F3A23E5" w14:textId="398C7E9F" w:rsidR="00D26E51" w:rsidRPr="00BB2BFD" w:rsidRDefault="00571BBB" w:rsidP="00C6613A">
      <w:pPr>
        <w:shd w:val="clear" w:color="auto" w:fill="FFFFFF"/>
        <w:spacing w:line="360" w:lineRule="auto"/>
        <w:rPr>
          <w:rFonts w:asciiTheme="minorHAnsi" w:hAnsiTheme="minorHAnsi" w:cstheme="minorHAnsi"/>
          <w:color w:val="0000FF"/>
          <w:sz w:val="28"/>
          <w:szCs w:val="28"/>
        </w:rPr>
      </w:pPr>
      <w:r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5</w:t>
      </w:r>
      <w:r w:rsidR="00D26E51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11" w:tgtFrame="_blank" w:history="1">
        <w:r w:rsidR="00D26E51" w:rsidRPr="00571BBB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8367238</w:t>
        </w:r>
      </w:hyperlink>
      <w:r w:rsidR="00BB2BFD">
        <w:rPr>
          <w:rStyle w:val="Collegamentoipertestuale"/>
          <w:rFonts w:asciiTheme="minorHAnsi" w:hAnsiTheme="minorHAnsi" w:cstheme="minorHAnsi"/>
          <w:sz w:val="28"/>
          <w:szCs w:val="28"/>
          <w:u w:val="none"/>
        </w:rPr>
        <w:tab/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(</w:t>
      </w:r>
      <w:proofErr w:type="spellStart"/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B</w:t>
      </w:r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arrault</w:t>
      </w:r>
      <w:proofErr w:type="spellEnd"/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, Bobulova</w:t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</w:p>
    <w:p w14:paraId="063641B0" w14:textId="77777777" w:rsidR="00BB2BFD" w:rsidRPr="00BB2BFD" w:rsidRDefault="00571BBB" w:rsidP="00BB2BFD">
      <w:pPr>
        <w:shd w:val="clear" w:color="auto" w:fill="FFFFFF"/>
        <w:spacing w:line="360" w:lineRule="auto"/>
        <w:rPr>
          <w:rFonts w:asciiTheme="minorHAnsi" w:hAnsiTheme="minorHAnsi" w:cstheme="minorHAnsi"/>
          <w:color w:val="0000FF"/>
          <w:sz w:val="28"/>
          <w:szCs w:val="28"/>
        </w:rPr>
      </w:pPr>
      <w:r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>Clip6</w:t>
      </w:r>
      <w:r w:rsidR="00D26E51" w:rsidRPr="00D26E51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hyperlink r:id="rId12" w:tgtFrame="_blank" w:history="1">
        <w:r w:rsidR="00D26E51" w:rsidRPr="00571BBB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8368488</w:t>
        </w:r>
      </w:hyperlink>
      <w:r w:rsidR="00BB2BFD">
        <w:rPr>
          <w:rStyle w:val="Collegamentoipertestuale"/>
          <w:rFonts w:asciiTheme="minorHAnsi" w:hAnsiTheme="minorHAnsi" w:cstheme="minorHAnsi"/>
          <w:sz w:val="28"/>
          <w:szCs w:val="28"/>
          <w:u w:val="none"/>
        </w:rPr>
        <w:tab/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(</w:t>
      </w:r>
      <w:proofErr w:type="spellStart"/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B</w:t>
      </w:r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arrault</w:t>
      </w:r>
      <w:proofErr w:type="spellEnd"/>
      <w:r w:rsid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, Bobulova</w:t>
      </w:r>
      <w:r w:rsidR="00BB2BFD" w:rsidRPr="00BB2BFD">
        <w:rPr>
          <w:rStyle w:val="Collegamentoipertestuale"/>
          <w:rFonts w:asciiTheme="minorHAnsi" w:hAnsiTheme="minorHAnsi" w:cstheme="minorHAnsi"/>
          <w:color w:val="auto"/>
          <w:sz w:val="24"/>
          <w:szCs w:val="24"/>
          <w:u w:val="none"/>
        </w:rPr>
        <w:t>)</w:t>
      </w:r>
    </w:p>
    <w:p w14:paraId="452003F5" w14:textId="77777777" w:rsidR="00BB2BFD" w:rsidRDefault="00000000" w:rsidP="00BB2BFD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55EECC4A">
          <v:rect id="_x0000_i1026" style="width:481.9pt;height:1.5pt" o:hralign="center" o:hrstd="t" o:hr="t" fillcolor="#a0a0a0" stroked="f"/>
        </w:pict>
      </w:r>
    </w:p>
    <w:p w14:paraId="5B202770" w14:textId="77777777" w:rsidR="00BE0BE1" w:rsidRDefault="00BE0BE1" w:rsidP="00BE0BE1">
      <w:pPr>
        <w:rPr>
          <w:rFonts w:ascii="Tahoma" w:hAnsi="Tahoma" w:cs="Tahoma"/>
          <w:color w:val="000000"/>
        </w:rPr>
      </w:pPr>
    </w:p>
    <w:p w14:paraId="06398172" w14:textId="69FAF174" w:rsidR="00446759" w:rsidRPr="0097030C" w:rsidRDefault="00BA3814" w:rsidP="00BE0BE1">
      <w:pPr>
        <w:rPr>
          <w:rFonts w:asciiTheme="minorHAnsi" w:hAnsiTheme="minorHAnsi" w:cstheme="minorHAnsi"/>
          <w:sz w:val="28"/>
          <w:szCs w:val="28"/>
        </w:rPr>
      </w:pPr>
      <w:r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TRAILER</w:t>
      </w:r>
    </w:p>
    <w:p w14:paraId="7615ED54" w14:textId="420FD4AB" w:rsidR="00446759" w:rsidRPr="0097030C" w:rsidRDefault="00E46AC5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3" w:anchor="t=0" w:history="1">
        <w:r w:rsidRPr="0097030C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vimeo.com/1026538679?share=copy#t=0</w:t>
        </w:r>
      </w:hyperlink>
    </w:p>
    <w:p w14:paraId="1375C85E" w14:textId="77777777" w:rsidR="00E46AC5" w:rsidRPr="0097030C" w:rsidRDefault="00E46AC5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74E7326" w14:textId="37E715F3" w:rsidR="00BA3814" w:rsidRPr="0097030C" w:rsidRDefault="00BA3814" w:rsidP="00BA3814">
      <w:pPr>
        <w:rPr>
          <w:rFonts w:asciiTheme="minorHAnsi" w:hAnsiTheme="minorHAnsi" w:cstheme="minorHAnsi"/>
          <w:sz w:val="28"/>
          <w:szCs w:val="28"/>
        </w:rPr>
      </w:pPr>
      <w:r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 xml:space="preserve">TRAILER </w:t>
      </w:r>
      <w:proofErr w:type="spellStart"/>
      <w:r w:rsidR="002C259B"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y</w:t>
      </w:r>
      <w:r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ou</w:t>
      </w:r>
      <w:r w:rsidR="002C259B"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t</w:t>
      </w:r>
      <w:r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ube</w:t>
      </w:r>
      <w:proofErr w:type="spellEnd"/>
    </w:p>
    <w:p w14:paraId="5DA7C196" w14:textId="5917EF96" w:rsidR="00446759" w:rsidRPr="0097030C" w:rsidRDefault="00E46AC5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4" w:history="1">
        <w:r w:rsidRPr="0097030C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www.youtube.com/watch?v=TkS-m4jJ0ys</w:t>
        </w:r>
      </w:hyperlink>
    </w:p>
    <w:p w14:paraId="3A6762BA" w14:textId="77777777" w:rsidR="00E46AC5" w:rsidRPr="0097030C" w:rsidRDefault="00E46AC5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4BE9ECB" w14:textId="731F00E4" w:rsidR="0097030C" w:rsidRPr="0097030C" w:rsidRDefault="0097030C" w:rsidP="0097030C">
      <w:pPr>
        <w:rPr>
          <w:rFonts w:asciiTheme="minorHAnsi" w:hAnsiTheme="minorHAnsi" w:cstheme="minorHAnsi"/>
          <w:sz w:val="28"/>
          <w:szCs w:val="28"/>
        </w:rPr>
      </w:pPr>
      <w:r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 xml:space="preserve">TRAILER </w:t>
      </w:r>
      <w:r>
        <w:rPr>
          <w:rFonts w:asciiTheme="minorHAnsi" w:hAnsiTheme="minorHAnsi" w:cstheme="minorHAnsi"/>
          <w:b/>
          <w:iCs/>
          <w:sz w:val="28"/>
          <w:szCs w:val="28"/>
          <w:lang w:eastAsia="en-US"/>
        </w:rPr>
        <w:t xml:space="preserve">MUSICALE </w:t>
      </w:r>
      <w:proofErr w:type="spellStart"/>
      <w:r w:rsidRPr="0097030C">
        <w:rPr>
          <w:rFonts w:asciiTheme="minorHAnsi" w:hAnsiTheme="minorHAnsi" w:cstheme="minorHAnsi"/>
          <w:b/>
          <w:iCs/>
          <w:sz w:val="28"/>
          <w:szCs w:val="28"/>
          <w:lang w:eastAsia="en-US"/>
        </w:rPr>
        <w:t>youtube</w:t>
      </w:r>
      <w:proofErr w:type="spellEnd"/>
    </w:p>
    <w:p w14:paraId="6FDD1FF9" w14:textId="24F04492" w:rsidR="00446759" w:rsidRPr="0097030C" w:rsidRDefault="0097030C" w:rsidP="00BE0BE1">
      <w:pPr>
        <w:rPr>
          <w:rFonts w:asciiTheme="minorHAnsi" w:hAnsiTheme="minorHAnsi" w:cstheme="minorHAnsi"/>
          <w:color w:val="000000"/>
          <w:sz w:val="28"/>
          <w:szCs w:val="28"/>
        </w:rPr>
      </w:pPr>
      <w:hyperlink r:id="rId15" w:tgtFrame="_blank" w:tooltip="https://youtu.be/dl_U5843ekQ" w:history="1">
        <w:r w:rsidRPr="0097030C">
          <w:rPr>
            <w:rStyle w:val="Collegamentoipertestuale"/>
            <w:rFonts w:asciiTheme="minorHAnsi" w:hAnsiTheme="minorHAnsi" w:cstheme="minorHAnsi"/>
            <w:sz w:val="28"/>
            <w:szCs w:val="28"/>
          </w:rPr>
          <w:t>https://youtu.be</w:t>
        </w:r>
        <w:r w:rsidRPr="0097030C">
          <w:rPr>
            <w:rStyle w:val="Collegamentoipertestuale"/>
            <w:rFonts w:asciiTheme="minorHAnsi" w:hAnsiTheme="minorHAnsi" w:cstheme="minorHAnsi"/>
            <w:sz w:val="28"/>
            <w:szCs w:val="28"/>
          </w:rPr>
          <w:t>/</w:t>
        </w:r>
        <w:r w:rsidRPr="0097030C">
          <w:rPr>
            <w:rStyle w:val="Collegamentoipertestuale"/>
            <w:rFonts w:asciiTheme="minorHAnsi" w:hAnsiTheme="minorHAnsi" w:cstheme="minorHAnsi"/>
            <w:sz w:val="28"/>
            <w:szCs w:val="28"/>
          </w:rPr>
          <w:t>dl_U5843ekQ</w:t>
        </w:r>
      </w:hyperlink>
      <w:r w:rsidRPr="0097030C">
        <w:rPr>
          <w:rFonts w:asciiTheme="minorHAnsi" w:hAnsiTheme="minorHAnsi" w:cstheme="minorHAnsi"/>
          <w:color w:val="000000"/>
          <w:sz w:val="28"/>
          <w:szCs w:val="28"/>
        </w:rPr>
        <w:t>  </w:t>
      </w:r>
    </w:p>
    <w:p w14:paraId="4FA2C25A" w14:textId="5A57BA71" w:rsidR="0033681A" w:rsidRDefault="0033681A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532016C1" w14:textId="77777777" w:rsidR="00446759" w:rsidRDefault="00446759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470593EC" w14:textId="77777777" w:rsidR="0047630D" w:rsidRDefault="0047630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2FC9EC53" w14:textId="77777777" w:rsidR="0047630D" w:rsidRDefault="0047630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7A3BB9EB" w14:textId="77777777" w:rsidR="00BB2BFD" w:rsidRDefault="00BB2BF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38BAB2A3" w14:textId="77777777" w:rsidR="00BB2BFD" w:rsidRDefault="00BB2BF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2EE4E957" w14:textId="77777777" w:rsidR="0047630D" w:rsidRDefault="0047630D" w:rsidP="0033681A">
      <w:pPr>
        <w:shd w:val="clear" w:color="auto" w:fill="FFFFFF"/>
        <w:rPr>
          <w:rFonts w:ascii="Tahoma" w:hAnsi="Tahoma" w:cs="Tahoma"/>
          <w:color w:val="000000"/>
        </w:rPr>
      </w:pPr>
    </w:p>
    <w:p w14:paraId="7388C697" w14:textId="77777777" w:rsidR="00446759" w:rsidRDefault="00446759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615423FF" w14:textId="77777777" w:rsidR="00661F4C" w:rsidRDefault="00661F4C" w:rsidP="0033681A">
      <w:pPr>
        <w:shd w:val="clear" w:color="auto" w:fill="FFFFFF"/>
        <w:rPr>
          <w:rFonts w:ascii="Segoe UI" w:hAnsi="Segoe UI" w:cs="Segoe UI"/>
          <w:color w:val="797C7F"/>
          <w:sz w:val="21"/>
          <w:szCs w:val="21"/>
        </w:rPr>
      </w:pPr>
    </w:p>
    <w:p w14:paraId="194F2530" w14:textId="77777777" w:rsidR="00446759" w:rsidRDefault="00000000" w:rsidP="00446759">
      <w:pPr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pict w14:anchorId="68B24006">
          <v:rect id="_x0000_i1027" style="width:481.9pt;height:1.5pt" o:hralign="center" o:hrstd="t" o:hr="t" fillcolor="#a0a0a0" stroked="f"/>
        </w:pict>
      </w:r>
    </w:p>
    <w:p w14:paraId="0C525159" w14:textId="77777777" w:rsidR="00446759" w:rsidRPr="00036FE7" w:rsidRDefault="00446759" w:rsidP="00446759">
      <w:pPr>
        <w:rPr>
          <w:rFonts w:ascii="D-DIN Condensed" w:hAnsi="D-DIN Condensed"/>
          <w:color w:val="0000FF"/>
          <w:sz w:val="24"/>
          <w:szCs w:val="24"/>
          <w:u w:val="single"/>
        </w:rPr>
      </w:pPr>
      <w:r w:rsidRPr="00100E7E">
        <w:rPr>
          <w:sz w:val="48"/>
          <w:szCs w:val="48"/>
        </w:rPr>
        <w:sym w:font="Monotype Sorts" w:char="002E"/>
      </w:r>
      <w:r w:rsidRPr="00B31481">
        <w:rPr>
          <w:sz w:val="36"/>
        </w:rPr>
        <w:tab/>
      </w:r>
      <w:r w:rsidRPr="00036FE7">
        <w:rPr>
          <w:rFonts w:ascii="D-DIN Condensed" w:hAnsi="D-DIN Condensed"/>
          <w:sz w:val="24"/>
          <w:szCs w:val="24"/>
        </w:rPr>
        <w:t xml:space="preserve">ufficio stampa film: VIVIANA RONZITTI </w:t>
      </w:r>
      <w:hyperlink r:id="rId16" w:history="1">
        <w:r w:rsidRPr="00036FE7">
          <w:rPr>
            <w:rStyle w:val="Collegamentoipertestuale"/>
            <w:rFonts w:ascii="D-DIN Condensed" w:hAnsi="D-DIN Condensed"/>
            <w:sz w:val="24"/>
            <w:szCs w:val="24"/>
          </w:rPr>
          <w:t>ronzitti@fastwebnet.it</w:t>
        </w:r>
      </w:hyperlink>
      <w:r w:rsidRPr="00036FE7">
        <w:rPr>
          <w:rFonts w:ascii="D-DIN Condensed" w:hAnsi="D-DIN Condensed"/>
          <w:sz w:val="24"/>
          <w:szCs w:val="24"/>
        </w:rPr>
        <w:t xml:space="preserve">  | +39 333 2393414</w:t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</w:p>
    <w:p w14:paraId="4D076B91" w14:textId="77777777" w:rsidR="00446759" w:rsidRPr="00036FE7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  <w:r w:rsidRPr="00036FE7">
        <w:rPr>
          <w:rFonts w:ascii="D-DIN Condensed" w:hAnsi="D-DIN Condensed"/>
          <w:sz w:val="24"/>
          <w:szCs w:val="24"/>
        </w:rPr>
        <w:t xml:space="preserve">FABRIZIO GIOMETTI </w:t>
      </w:r>
      <w:hyperlink r:id="rId17" w:history="1">
        <w:r w:rsidRPr="00036FE7">
          <w:rPr>
            <w:rStyle w:val="Collegamentoipertestuale"/>
            <w:rFonts w:ascii="D-DIN Condensed" w:hAnsi="D-DIN Condensed"/>
            <w:sz w:val="24"/>
            <w:szCs w:val="24"/>
          </w:rPr>
          <w:t>redazione@kinoweb.it</w:t>
        </w:r>
      </w:hyperlink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  <w:r w:rsidRPr="00036FE7">
        <w:rPr>
          <w:rFonts w:ascii="D-DIN Condensed" w:hAnsi="D-DIN Condensed"/>
          <w:sz w:val="24"/>
          <w:szCs w:val="24"/>
        </w:rPr>
        <w:tab/>
      </w:r>
    </w:p>
    <w:p w14:paraId="30B68845" w14:textId="77777777" w:rsidR="00446759" w:rsidRPr="00036FE7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</w:p>
    <w:p w14:paraId="0BD3E643" w14:textId="1A9C2C72" w:rsidR="0033681A" w:rsidRPr="00446759" w:rsidRDefault="00446759" w:rsidP="00446759">
      <w:pPr>
        <w:ind w:firstLine="708"/>
        <w:rPr>
          <w:rFonts w:ascii="D-DIN Condensed" w:hAnsi="D-DIN Condensed"/>
          <w:sz w:val="24"/>
          <w:szCs w:val="24"/>
        </w:rPr>
      </w:pPr>
      <w:r w:rsidRPr="00036FE7">
        <w:rPr>
          <w:rFonts w:ascii="D-DIN Condensed" w:hAnsi="D-DIN Condensed"/>
          <w:sz w:val="24"/>
          <w:szCs w:val="24"/>
        </w:rPr>
        <w:t>materiale stampa su:</w:t>
      </w:r>
      <w:r>
        <w:rPr>
          <w:rFonts w:ascii="D-DIN Condensed" w:hAnsi="D-DIN Condensed"/>
          <w:sz w:val="24"/>
          <w:szCs w:val="24"/>
        </w:rPr>
        <w:t xml:space="preserve"> </w:t>
      </w:r>
      <w:hyperlink r:id="rId18" w:history="1">
        <w:r w:rsidRPr="00496523">
          <w:rPr>
            <w:rStyle w:val="Collegamentoipertestuale"/>
            <w:rFonts w:ascii="D-DIN Condensed" w:hAnsi="D-DIN Condensed"/>
            <w:sz w:val="24"/>
            <w:szCs w:val="24"/>
          </w:rPr>
          <w:t>www.kinoweb.it</w:t>
        </w:r>
      </w:hyperlink>
      <w:r w:rsidRPr="00036FE7">
        <w:rPr>
          <w:rFonts w:ascii="D-DIN Condensed" w:hAnsi="D-DIN Condensed"/>
          <w:sz w:val="24"/>
          <w:szCs w:val="24"/>
        </w:rPr>
        <w:t xml:space="preserve"> </w:t>
      </w:r>
    </w:p>
    <w:p w14:paraId="797ECFBA" w14:textId="77777777" w:rsidR="000F2103" w:rsidRDefault="000F2103" w:rsidP="0033681A">
      <w:pPr>
        <w:shd w:val="clear" w:color="auto" w:fill="FFFFFF"/>
        <w:rPr>
          <w:rFonts w:ascii="Times New Roman" w:hAnsi="Times New Roman"/>
          <w:color w:val="201F1E"/>
          <w:sz w:val="24"/>
          <w:szCs w:val="24"/>
        </w:rPr>
      </w:pPr>
    </w:p>
    <w:sectPr w:rsidR="000F2103" w:rsidSect="007542D5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AF2"/>
    <w:multiLevelType w:val="hybridMultilevel"/>
    <w:tmpl w:val="CCDEE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C0890"/>
    <w:multiLevelType w:val="hybridMultilevel"/>
    <w:tmpl w:val="E00260AC"/>
    <w:lvl w:ilvl="0" w:tplc="FC8AC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4618E"/>
    <w:multiLevelType w:val="hybridMultilevel"/>
    <w:tmpl w:val="C3A64F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2395">
    <w:abstractNumId w:val="1"/>
  </w:num>
  <w:num w:numId="2" w16cid:durableId="1308778995">
    <w:abstractNumId w:val="0"/>
  </w:num>
  <w:num w:numId="3" w16cid:durableId="371459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1D"/>
    <w:rsid w:val="000074BF"/>
    <w:rsid w:val="00033473"/>
    <w:rsid w:val="000D3ADA"/>
    <w:rsid w:val="000F2103"/>
    <w:rsid w:val="00130A97"/>
    <w:rsid w:val="001351D0"/>
    <w:rsid w:val="00146E92"/>
    <w:rsid w:val="00187C5E"/>
    <w:rsid w:val="001A2A34"/>
    <w:rsid w:val="001D245A"/>
    <w:rsid w:val="00225684"/>
    <w:rsid w:val="00287003"/>
    <w:rsid w:val="002C13BB"/>
    <w:rsid w:val="002C259B"/>
    <w:rsid w:val="002E5FE4"/>
    <w:rsid w:val="0032541A"/>
    <w:rsid w:val="0032602E"/>
    <w:rsid w:val="0033681A"/>
    <w:rsid w:val="0037543A"/>
    <w:rsid w:val="003C0B6F"/>
    <w:rsid w:val="00425C11"/>
    <w:rsid w:val="00446759"/>
    <w:rsid w:val="0047630D"/>
    <w:rsid w:val="00481CBE"/>
    <w:rsid w:val="004A7FC3"/>
    <w:rsid w:val="004C63B6"/>
    <w:rsid w:val="00516BBD"/>
    <w:rsid w:val="00526F1D"/>
    <w:rsid w:val="005413F9"/>
    <w:rsid w:val="00571BBB"/>
    <w:rsid w:val="005908BC"/>
    <w:rsid w:val="00592D36"/>
    <w:rsid w:val="00602940"/>
    <w:rsid w:val="0061010E"/>
    <w:rsid w:val="00661F4C"/>
    <w:rsid w:val="00737EEA"/>
    <w:rsid w:val="007542D5"/>
    <w:rsid w:val="009135FD"/>
    <w:rsid w:val="00934630"/>
    <w:rsid w:val="00943173"/>
    <w:rsid w:val="009641B0"/>
    <w:rsid w:val="0097030C"/>
    <w:rsid w:val="009C579B"/>
    <w:rsid w:val="009C63D1"/>
    <w:rsid w:val="009F3E64"/>
    <w:rsid w:val="00A73A11"/>
    <w:rsid w:val="00A77341"/>
    <w:rsid w:val="00AC42C4"/>
    <w:rsid w:val="00AE4468"/>
    <w:rsid w:val="00B12BC7"/>
    <w:rsid w:val="00BA0D16"/>
    <w:rsid w:val="00BA3814"/>
    <w:rsid w:val="00BB2BFD"/>
    <w:rsid w:val="00BD3660"/>
    <w:rsid w:val="00BE0BE1"/>
    <w:rsid w:val="00C00318"/>
    <w:rsid w:val="00C0746B"/>
    <w:rsid w:val="00C37C0B"/>
    <w:rsid w:val="00C6613A"/>
    <w:rsid w:val="00D0582B"/>
    <w:rsid w:val="00D1459D"/>
    <w:rsid w:val="00D26E51"/>
    <w:rsid w:val="00DA2630"/>
    <w:rsid w:val="00E04B5F"/>
    <w:rsid w:val="00E46AC5"/>
    <w:rsid w:val="00E67D79"/>
    <w:rsid w:val="00E722EC"/>
    <w:rsid w:val="00ED547B"/>
    <w:rsid w:val="00F0068F"/>
    <w:rsid w:val="00F527A5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BEE"/>
  <w15:docId w15:val="{1020B4AF-8A7E-4AF7-BDF4-AD8EB380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D16"/>
    <w:pPr>
      <w:jc w:val="left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0D1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63B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2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2C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C42C4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26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028357819" TargetMode="External"/><Relationship Id="rId13" Type="http://schemas.openxmlformats.org/officeDocument/2006/relationships/hyperlink" Target="https://vimeo.com/1026538679?share=copy" TargetMode="External"/><Relationship Id="rId18" Type="http://schemas.openxmlformats.org/officeDocument/2006/relationships/hyperlink" Target="http://www.kinoweb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1028354499" TargetMode="External"/><Relationship Id="rId12" Type="http://schemas.openxmlformats.org/officeDocument/2006/relationships/hyperlink" Target="https://vimeo.com/1028368488" TargetMode="External"/><Relationship Id="rId17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1028367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l_U5843ekQ" TargetMode="External"/><Relationship Id="rId10" Type="http://schemas.openxmlformats.org/officeDocument/2006/relationships/hyperlink" Target="https://vimeo.com/10283648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meo.com/1028361049" TargetMode="External"/><Relationship Id="rId14" Type="http://schemas.openxmlformats.org/officeDocument/2006/relationships/hyperlink" Target="https://www.youtube.com/watch?v=TkS-m4jJ0y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1F9E-41D1-4E7F-B957-AE32CB8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L MIO BENE clip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IL MIO BENE clip</dc:title>
  <dc:subject/>
  <dc:creator>ronzitti@fastwebnet.it</dc:creator>
  <cp:keywords/>
  <dc:description/>
  <cp:lastModifiedBy>Viviana</cp:lastModifiedBy>
  <cp:revision>63</cp:revision>
  <cp:lastPrinted>2021-02-21T14:49:00Z</cp:lastPrinted>
  <dcterms:created xsi:type="dcterms:W3CDTF">2021-02-11T12:28:00Z</dcterms:created>
  <dcterms:modified xsi:type="dcterms:W3CDTF">2024-11-15T14:36:00Z</dcterms:modified>
</cp:coreProperties>
</file>